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D7" w:rsidRDefault="004F39D7"/>
    <w:p w:rsidR="004F39D7" w:rsidRDefault="004F39D7"/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72"/>
      </w:tblGrid>
      <w:tr w:rsidR="00C87120" w:rsidRPr="00C87120" w:rsidTr="0014689E">
        <w:tc>
          <w:tcPr>
            <w:tcW w:w="9616" w:type="dxa"/>
            <w:gridSpan w:val="2"/>
            <w:shd w:val="clear" w:color="auto" w:fill="D9D9D9"/>
          </w:tcPr>
          <w:p w:rsidR="00076E63" w:rsidRPr="00C87120" w:rsidRDefault="00FE55C5" w:rsidP="00A67DB5">
            <w:pPr>
              <w:spacing w:before="60"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87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10184F" w:rsidRPr="0010184F" w:rsidTr="00E507FA">
        <w:tc>
          <w:tcPr>
            <w:tcW w:w="4644" w:type="dxa"/>
          </w:tcPr>
          <w:p w:rsidR="00076E63" w:rsidRPr="0010184F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ституция:</w:t>
            </w:r>
          </w:p>
          <w:p w:rsidR="007026A1" w:rsidRPr="0010184F" w:rsidRDefault="002740F7" w:rsidP="00DC705C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DC70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инистерство на земеделието</w:t>
            </w:r>
          </w:p>
        </w:tc>
        <w:tc>
          <w:tcPr>
            <w:tcW w:w="4972" w:type="dxa"/>
          </w:tcPr>
          <w:p w:rsidR="00076E63" w:rsidRPr="0010184F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ормативен акт:</w:t>
            </w:r>
          </w:p>
          <w:p w:rsidR="00076E63" w:rsidRPr="0010184F" w:rsidRDefault="003948DA" w:rsidP="00DC705C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 xml:space="preserve">Проект на </w:t>
            </w:r>
            <w:r w:rsidR="00DC705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>Закон за изменение на Закона за подпомагане на земеделските производители</w:t>
            </w:r>
          </w:p>
        </w:tc>
      </w:tr>
      <w:tr w:rsidR="0010184F" w:rsidRPr="0010184F" w:rsidTr="00FF137F">
        <w:tc>
          <w:tcPr>
            <w:tcW w:w="4644" w:type="dxa"/>
            <w:tcBorders>
              <w:bottom w:val="single" w:sz="18" w:space="0" w:color="auto"/>
            </w:tcBorders>
          </w:tcPr>
          <w:p w:rsidR="00076E63" w:rsidRPr="0010184F" w:rsidRDefault="006C27D6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85pt;height:39.4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4972" w:type="dxa"/>
            <w:tcBorders>
              <w:bottom w:val="single" w:sz="18" w:space="0" w:color="auto"/>
            </w:tcBorders>
          </w:tcPr>
          <w:p w:rsidR="007026A1" w:rsidRPr="0010184F" w:rsidRDefault="006C27D6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object w:dxaOrig="225" w:dyaOrig="225">
                <v:shape id="_x0000_i1061" type="#_x0000_t75" style="width:202.85pt;height:38.75pt" o:ole="">
                  <v:imagedata r:id="rId10" o:title=""/>
                </v:shape>
                <w:control r:id="rId11" w:name="OptionButton1" w:shapeid="_x0000_i1061"/>
              </w:object>
            </w:r>
          </w:p>
        </w:tc>
      </w:tr>
      <w:tr w:rsidR="0010184F" w:rsidRPr="0010184F" w:rsidTr="00FF137F">
        <w:tc>
          <w:tcPr>
            <w:tcW w:w="4644" w:type="dxa"/>
            <w:tcBorders>
              <w:bottom w:val="nil"/>
            </w:tcBorders>
          </w:tcPr>
          <w:p w:rsidR="00CA56EE" w:rsidRPr="0010184F" w:rsidRDefault="00076E63" w:rsidP="00FF137F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Лиц</w:t>
            </w:r>
            <w:r w:rsidR="00AB499A"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а </w:t>
            </w: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а контакт:</w:t>
            </w:r>
            <w:r w:rsidR="0001448B"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B70EA" w:rsidRPr="0010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  <w:p w:rsidR="00AB499A" w:rsidRPr="00FF137F" w:rsidRDefault="00DC705C" w:rsidP="00DC705C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е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л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-Колева – директор на дирекция „Правни дейности и законодателство на Европейския съюз“</w:t>
            </w:r>
          </w:p>
        </w:tc>
        <w:tc>
          <w:tcPr>
            <w:tcW w:w="4972" w:type="dxa"/>
            <w:tcBorders>
              <w:bottom w:val="nil"/>
            </w:tcBorders>
          </w:tcPr>
          <w:p w:rsidR="00076E63" w:rsidRPr="0010184F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елефон</w:t>
            </w:r>
            <w:r w:rsidR="00646B47"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електронна </w:t>
            </w:r>
            <w:r w:rsidR="0060089B"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ща</w:t>
            </w:r>
            <w:r w:rsidRPr="001018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</w:p>
          <w:p w:rsidR="00AB499A" w:rsidRPr="00DC705C" w:rsidRDefault="00AB499A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</w:t>
            </w:r>
            <w:r w:rsid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 </w:t>
            </w:r>
            <w:r w:rsidR="000B70EA" w:rsidRPr="0010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985</w:t>
            </w:r>
            <w:r w:rsid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11 236</w:t>
            </w:r>
          </w:p>
          <w:p w:rsidR="00730732" w:rsidRPr="0010184F" w:rsidRDefault="00AB499A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лектронна поща: </w:t>
            </w:r>
            <w:proofErr w:type="spellStart"/>
            <w:r w:rsidR="00DC7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koleva</w:t>
            </w:r>
            <w:proofErr w:type="spellEnd"/>
            <w:r w:rsidR="00DC705C">
              <w:rPr>
                <w:rFonts w:ascii="Times New Roman" w:eastAsia="Times New Roman" w:hAnsi="Times New Roman" w:cs="Times New Roman"/>
                <w:sz w:val="24"/>
                <w:szCs w:val="24"/>
              </w:rPr>
              <w:t>@mzh.government.bg</w:t>
            </w:r>
            <w:r w:rsidR="00937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137F" w:rsidRPr="0010184F" w:rsidTr="00FF137F">
        <w:tc>
          <w:tcPr>
            <w:tcW w:w="4644" w:type="dxa"/>
            <w:tcBorders>
              <w:top w:val="nil"/>
            </w:tcBorders>
          </w:tcPr>
          <w:p w:rsidR="00FF137F" w:rsidRPr="0010184F" w:rsidRDefault="00DC705C" w:rsidP="00DC705C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ана Филева</w:t>
            </w:r>
            <w:r w:rsidR="00FF137F" w:rsidRPr="0010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главен юрисконсулт в дирекция 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Правни дейности и законодателство на Европейския съюз“</w:t>
            </w:r>
          </w:p>
        </w:tc>
        <w:tc>
          <w:tcPr>
            <w:tcW w:w="4972" w:type="dxa"/>
            <w:tcBorders>
              <w:top w:val="nil"/>
            </w:tcBorders>
          </w:tcPr>
          <w:p w:rsidR="00FF137F" w:rsidRPr="0010184F" w:rsidRDefault="006B37D7" w:rsidP="00FF137F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</w:t>
            </w:r>
            <w:r w:rsidR="008C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985</w:t>
            </w:r>
            <w:r w:rsidR="008C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1 115</w:t>
            </w:r>
          </w:p>
          <w:p w:rsidR="00FF137F" w:rsidRPr="00DC705C" w:rsidRDefault="00FF137F" w:rsidP="00DC705C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ектронна поща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: </w:t>
            </w:r>
            <w:r w:rsidR="00DC705C" w:rsidRPr="00DC705C">
              <w:rPr>
                <w:rFonts w:ascii="Times New Roman" w:hAnsi="Times New Roman" w:cs="Times New Roman"/>
                <w:sz w:val="24"/>
                <w:szCs w:val="24"/>
              </w:rPr>
              <w:t>dfileva@mzh.government.bg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EA4592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. </w:t>
            </w:r>
            <w:r w:rsidR="001138D1" w:rsidRPr="00E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/</w:t>
            </w:r>
            <w:r w:rsidR="009D4DA5" w:rsidRPr="00E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="001138D1" w:rsidRPr="00E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за решаване</w:t>
            </w:r>
            <w:r w:rsidRPr="00E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: </w:t>
            </w:r>
          </w:p>
          <w:p w:rsidR="001612A5" w:rsidRDefault="00F924B5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Уреждане на обществени отношения, свързани с формирането и изпълнението на политиките в горския сектор.  </w:t>
            </w:r>
          </w:p>
          <w:p w:rsidR="003F3882" w:rsidRPr="00EA4592" w:rsidRDefault="003F3882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F51F3E" w:rsidRPr="00EA4592" w:rsidRDefault="00F51F3E" w:rsidP="00A67DB5">
            <w:pPr>
              <w:pStyle w:val="ListParagraph"/>
              <w:numPr>
                <w:ilvl w:val="1"/>
                <w:numId w:val="17"/>
              </w:numPr>
              <w:spacing w:before="60" w:after="80" w:line="360" w:lineRule="auto"/>
              <w:ind w:left="357" w:hanging="3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E31B4A" w:rsidRPr="001E1EF1" w:rsidRDefault="00DA2D2C" w:rsidP="00A67DB5">
            <w:pPr>
              <w:shd w:val="clear" w:color="auto" w:fill="FFFFFF"/>
              <w:tabs>
                <w:tab w:val="left" w:pos="993"/>
              </w:tabs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родното събрание прие Решение за приемане на структура на Министерския съвет на Република България (</w:t>
            </w:r>
            <w:proofErr w:type="spellStart"/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бн</w:t>
            </w:r>
            <w:proofErr w:type="spellEnd"/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516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ДВ, бр.</w:t>
            </w:r>
            <w:r w:rsidR="00D47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6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106 от 2021 г.; 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зм.</w:t>
            </w:r>
            <w:r w:rsidR="00516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р.</w:t>
            </w:r>
            <w:r w:rsidR="00D47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10 от 2021 г.). Съгласно т. 3 от цитираното решение</w:t>
            </w:r>
            <w:r w:rsidRPr="00DC705C">
              <w:t xml:space="preserve"> 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инистерството на земеделието, храните и горите се преобразува в Министерство на земеделието.</w:t>
            </w:r>
            <w:r w:rsidR="000E7309" w:rsidRPr="00DC705C">
              <w:t xml:space="preserve"> </w:t>
            </w:r>
            <w:r w:rsidR="000E7309" w:rsidRPr="00DC70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ъответствие с т. 5</w:t>
            </w:r>
            <w:r w:rsidR="001E1EF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0E7309" w:rsidRPr="00DC705C">
              <w:rPr>
                <w:lang w:val="bg-BG"/>
              </w:rPr>
              <w:t xml:space="preserve"> </w:t>
            </w:r>
            <w:r w:rsidR="000E7309" w:rsidRP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кия</w:t>
            </w:r>
            <w:r w:rsidR="00D47943" w:rsidRPr="001E1EF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E7309" w:rsidRP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в едномесечен срок следва да уреди всички правоотношения във връзка със създаването и преобразуването на министерства, включително функциите им.</w:t>
            </w:r>
          </w:p>
          <w:p w:rsidR="003F3882" w:rsidRDefault="00F80318" w:rsidP="00A67DB5">
            <w:pPr>
              <w:shd w:val="clear" w:color="auto" w:fill="FFFFFF"/>
              <w:tabs>
                <w:tab w:val="left" w:pos="993"/>
              </w:tabs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изпълнение на</w:t>
            </w:r>
            <w:r w:rsidR="000E7309" w:rsidRP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шението на 47 Народно събрание</w:t>
            </w:r>
            <w:r w:rsid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0E7309" w:rsidRP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инистерския</w:t>
            </w:r>
            <w:r w:rsidR="00D47943" w:rsidRP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0E7309" w:rsidRP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E7309"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ъвет на Република България прие</w:t>
            </w:r>
            <w:r w:rsidR="00E31B4A"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Р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шение № 892 от 30 декември 2021 г. за предприемане на действия за подготовката на структурни и други промени в централната админи</w:t>
            </w:r>
            <w:r w:rsidR="000E7309"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трация на изпъл</w:t>
            </w:r>
            <w:r w:rsidR="00DC705C"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ителната власт. Съгласно т. 1.1</w:t>
            </w:r>
            <w:r w:rsidR="000E7309"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от същото</w:t>
            </w:r>
            <w:r w:rsidR="001E1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="00DC705C" w:rsidRPr="00DC705C">
              <w:t xml:space="preserve"> </w:t>
            </w:r>
            <w:r w:rsidR="00FA2B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зпълнителна агенция „</w:t>
            </w:r>
            <w:r w:rsidR="00DC705C"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ертификационен одит на средствата от </w:t>
            </w:r>
            <w:r w:rsidR="003F3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вропейските </w:t>
            </w:r>
            <w:r w:rsidR="00FA2B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емеделски фондове“</w:t>
            </w:r>
            <w:r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E7309" w:rsidRP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минава</w:t>
            </w:r>
            <w:r w:rsidR="000E7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5941B2"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към </w:t>
            </w:r>
            <w:r w:rsid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Министерство на </w:t>
            </w:r>
            <w:r w:rsidR="00DC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финансите, като функциите ѝ ще се осъществяват от </w:t>
            </w:r>
            <w:r w:rsidR="0060777E" w:rsidRPr="0060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дминистративна струк</w:t>
            </w:r>
            <w:r w:rsidR="0060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ура към министъра на финансите</w:t>
            </w:r>
            <w:r w:rsidR="0060777E" w:rsidRPr="0060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DF7188" w:rsidRPr="00EA4592" w:rsidRDefault="00F51F3E" w:rsidP="00A67DB5">
            <w:pPr>
              <w:shd w:val="clear" w:color="auto" w:fill="FFFFFF"/>
              <w:tabs>
                <w:tab w:val="left" w:pos="993"/>
              </w:tabs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</w:t>
            </w:r>
            <w:r w:rsidR="00B41901"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ции между няколко органа и др</w:t>
            </w:r>
            <w:r w:rsidR="00E31B4A"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)</w:t>
            </w:r>
            <w:r w:rsidR="00B5430D"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DC705C" w:rsidRDefault="00B41901" w:rsidP="00A67DB5">
            <w:pPr>
              <w:spacing w:before="60" w:after="8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DC705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Проблемът не може да се реши в рамките на </w:t>
            </w:r>
            <w:r w:rsidR="00C338D6" w:rsidRPr="00DC705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действащата нормативна уредба или </w:t>
            </w:r>
            <w:r w:rsidRPr="00DC705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чрез про</w:t>
            </w:r>
            <w:r w:rsidR="00DC705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яна в организацията на работа.</w:t>
            </w:r>
          </w:p>
          <w:p w:rsidR="003F3882" w:rsidRDefault="003F3882" w:rsidP="00A67DB5">
            <w:pPr>
              <w:spacing w:before="60" w:after="8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727FF3" w:rsidRDefault="00F51F3E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3. Посочете защо действащата нормативна</w:t>
            </w:r>
            <w:r w:rsidR="00646B47"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рамка не позволява решаване на </w:t>
            </w:r>
            <w:r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а/проблемите.</w:t>
            </w:r>
            <w:r w:rsidR="004B1A70"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850465" w:rsidRDefault="00516A14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„</w:t>
            </w:r>
            <w:r w:rsidR="00850465" w:rsidRPr="008504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ртификационен одит на средстват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ропейските земеделски фондове“</w:t>
            </w:r>
            <w:r w:rsidR="00850465" w:rsidRPr="008504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</w:t>
            </w:r>
            <w:r w:rsidR="008504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торостепенен разпоредител с бюджет</w:t>
            </w:r>
            <w:r w:rsidR="00850465" w:rsidRPr="008504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ъм министъра на земеделието</w:t>
            </w:r>
            <w:r w:rsid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850465">
              <w:t xml:space="preserve"> </w:t>
            </w:r>
            <w:r w:rsidR="00850465" w:rsidRPr="008504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ява функциите на сертифициращ орган по Европейския фонд за г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антиране на земеделието</w:t>
            </w:r>
            <w:r w:rsidR="00850465" w:rsidRPr="008504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Европейския земеделски фонд за развитие на селските райони</w:t>
            </w:r>
            <w:r w:rsid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50465" w:rsidRPr="008504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077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дминистративна структура към министъра на финансите също </w:t>
            </w:r>
            <w:r w:rsidR="00546B52" w:rsidRPr="00546B5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</w:t>
            </w:r>
            <w:r w:rsidR="00546B52">
              <w:rPr>
                <w:lang w:val="bg-BG"/>
              </w:rPr>
              <w:t xml:space="preserve"> </w:t>
            </w:r>
            <w:r w:rsidR="00546B52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ецифични одитни дейности по фондове и програми на Европейския съюз в съответствие с международните споразумения за предоставяне на средства от Европейския съюз и съответните регламенти на Европейския съюз, отнасящи се до управлението и контрола на предоставените средства по предприсъединителните фондове на Европейския съюз, по Структурните фондове и Кохезионния фонд на Европейския съюз за програмен период 2007 </w:t>
            </w:r>
            <w:r w:rsidR="003F38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546B52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13 г. и по Европейските структурни и инвестиционни фондове за програмен период 2014 </w:t>
            </w:r>
            <w:r w:rsidR="003F38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546B52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0 г.</w:t>
            </w:r>
          </w:p>
          <w:p w:rsidR="003F3882" w:rsidRPr="00850465" w:rsidRDefault="003F3882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51F3E" w:rsidRPr="00EA4592" w:rsidRDefault="00F51F3E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3948DA" w:rsidRDefault="003948DA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 се налагат действия, произтичащи от нормативни актове от по-висока степен или актове от правото на </w:t>
            </w:r>
            <w:r w:rsidR="00133AB9"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вропейския съюз</w:t>
            </w:r>
            <w:r w:rsidR="00646B47"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3F3882" w:rsidRPr="00EA4592" w:rsidRDefault="003F3882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DF7188" w:rsidRPr="00EA4592" w:rsidRDefault="00F51F3E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3F3882" w:rsidRPr="00FA2BAE" w:rsidRDefault="00C1621B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звършвани послед</w:t>
            </w:r>
            <w:r w:rsidR="00DF7188"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ащи оценки на нормативния акт,</w:t>
            </w:r>
            <w:r w:rsidR="00DF7188" w:rsidRPr="00EA4592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F7188" w:rsidRPr="00E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акто и анализи за изпълнението на политиката.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790365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7903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2</w:t>
            </w:r>
            <w:r w:rsidRPr="00790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7903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и:</w:t>
            </w:r>
          </w:p>
          <w:p w:rsidR="0002129F" w:rsidRPr="00546B52" w:rsidRDefault="0002129F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67D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 1</w:t>
            </w:r>
            <w:r w:rsidR="00A67DB5" w:rsidRPr="00A67D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A67DB5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яване на съответствие на нормативната рамка с нов</w:t>
            </w:r>
            <w:r w:rsidR="00A76357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 структурни промени в централната администрация на изпълнителната власт</w:t>
            </w:r>
            <w:r w:rsid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включително промяна на наименованието на министерството и на длъжността на министъра</w:t>
            </w:r>
            <w:r w:rsidR="00A67DB5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A76357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F3882" w:rsidRPr="001E1EF1" w:rsidRDefault="0002129F" w:rsidP="0060777E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4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="00A67DB5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17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E1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минаване на</w:t>
            </w:r>
            <w:r w:rsidR="00546B52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функциите</w:t>
            </w:r>
            <w:r w:rsidR="00546B52" w:rsidRPr="00546B52">
              <w:t xml:space="preserve"> </w:t>
            </w:r>
            <w:r w:rsidR="00546B52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ертифициращ орган по Европейския фонд за гарантиране на земеделието и Европейския земеделски фонд за развитие на селските райони към</w:t>
            </w:r>
            <w:r w:rsidR="0060777E">
              <w:t xml:space="preserve"> </w:t>
            </w:r>
            <w:r w:rsidR="0060777E" w:rsidRPr="006077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 структ</w:t>
            </w:r>
            <w:r w:rsidR="006077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ра към министъра на финансите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17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Default="00076E63" w:rsidP="004F39D7">
            <w:pPr>
              <w:spacing w:before="12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7903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3. </w:t>
            </w:r>
            <w:r w:rsidR="007108A0" w:rsidRPr="007903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</w:t>
            </w:r>
            <w:r w:rsidRPr="007903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="00E653D3" w:rsidRPr="007903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Pr="007903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трани: </w:t>
            </w:r>
          </w:p>
          <w:p w:rsidR="006A3215" w:rsidRPr="00546B52" w:rsidRDefault="001E1EF1" w:rsidP="004F39D7">
            <w:pPr>
              <w:spacing w:before="12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ки</w:t>
            </w:r>
            <w:r w:rsidR="006A3215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Република България</w:t>
            </w:r>
          </w:p>
          <w:p w:rsidR="00790365" w:rsidRDefault="00790365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</w:p>
          <w:p w:rsidR="001E1EF1" w:rsidRDefault="001E1EF1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финансите</w:t>
            </w:r>
          </w:p>
          <w:p w:rsidR="00546B52" w:rsidRDefault="00546B52" w:rsidP="00546B52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 „Земеделие“</w:t>
            </w:r>
          </w:p>
          <w:p w:rsidR="00546B52" w:rsidRDefault="00FA2BAE" w:rsidP="00546B52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ълнителна аг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46B52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ртификационен одит на средстват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ропейските земеделски фондове“</w:t>
            </w:r>
          </w:p>
          <w:p w:rsidR="00546B52" w:rsidRDefault="00FA2BAE" w:rsidP="00546B52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„</w:t>
            </w:r>
            <w:r w:rsidR="00546B52"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редствата от Европейския съюз“</w:t>
            </w:r>
          </w:p>
          <w:p w:rsidR="00FA2BAE" w:rsidRPr="00FA2BAE" w:rsidRDefault="00FA2BAE" w:rsidP="00546B52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свено заинтересовани страни</w:t>
            </w:r>
          </w:p>
          <w:p w:rsidR="00546B52" w:rsidRPr="00546B52" w:rsidRDefault="00546B52" w:rsidP="00546B52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емеделски стопани, които кандидатстват за подпомагане по схеми и мерки по Общата селскостопанска поли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546B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коло 100 000</w:t>
            </w:r>
          </w:p>
          <w:p w:rsidR="003F3882" w:rsidRPr="001E1EF1" w:rsidRDefault="005B7762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Посочете всички потенциални заинтересовани страни</w:t>
            </w:r>
            <w:r w:rsidR="00DF7188"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</w:t>
            </w: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пряко или косве</w:t>
            </w:r>
            <w:r w:rsidR="00AE4E4F"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но въздействие (бизнес в дадена</w:t>
            </w: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област/всички предприемачи, неправителствени организации, граждани/техни представители, държавни органи</w:t>
            </w:r>
            <w:r w:rsidR="00DF7188"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/общини и</w:t>
            </w: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др.).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10184F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6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C627B5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C6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C627B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A6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ез действие“:</w:t>
            </w:r>
          </w:p>
          <w:p w:rsidR="00076E63" w:rsidRPr="00C627B5" w:rsidRDefault="00076E63" w:rsidP="00A67DB5">
            <w:pPr>
              <w:widowControl w:val="0"/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4B1A70" w:rsidRDefault="004B1A70" w:rsidP="00A67DB5">
            <w:pPr>
              <w:pStyle w:val="ListParagraph"/>
              <w:widowControl w:val="0"/>
              <w:spacing w:before="60" w:after="8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4B1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ариантът „Без действие“ се характеризира с </w:t>
            </w:r>
            <w:proofErr w:type="spellStart"/>
            <w:r w:rsidRPr="004B1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предприемане</w:t>
            </w:r>
            <w:proofErr w:type="spellEnd"/>
            <w:r w:rsidRPr="004B1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никакви действия. Ще продължи да има действаща нормативна уредба, която не съответства на приет</w:t>
            </w:r>
            <w:r w:rsidR="00A7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те структурни промени в изпълнителната власт</w:t>
            </w:r>
            <w:r w:rsidR="00FA2B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4B1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076E63" w:rsidRPr="00894EF6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94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894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894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D6408" w:rsidRPr="00894EF6" w:rsidRDefault="00727FF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4EF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яма идентифицирани</w:t>
            </w:r>
            <w:r w:rsidR="00ED6408" w:rsidRPr="00894EF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ожителни въздействия</w:t>
            </w:r>
            <w:r w:rsidR="00894EF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35A64" w:rsidRPr="00B66CC3" w:rsidRDefault="0051369A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730732" w:rsidRPr="00B66CC3" w:rsidRDefault="00B66CC3" w:rsidP="00A67DB5">
            <w:pPr>
              <w:pStyle w:val="ListParagraph"/>
              <w:spacing w:before="60" w:after="8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6C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има нормативно основание </w:t>
            </w:r>
            <w:r w:rsidR="0060777E" w:rsidRPr="006077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 структ</w:t>
            </w:r>
            <w:r w:rsidR="006077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ра към министъра на финансите 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изпълнява функциите на </w:t>
            </w:r>
            <w:r w:rsidR="00FA2BAE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ртифициращ орган по Европейския фонд за гарантиране на земеделието и Европейския земеделски фонд за развитие на селските 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йони</w:t>
            </w:r>
            <w:r w:rsidRPr="00B66C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тъй като нормативната рамка няма да е приведена в съответствие с новите структурни промени.</w:t>
            </w:r>
            <w:r w:rsidR="00F6260D" w:rsidRPr="00B66C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B66CC3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DC2E29" w:rsidRPr="00B66CC3" w:rsidRDefault="00076E63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2D4B84" w:rsidRPr="00B66CC3" w:rsidRDefault="00BC6B19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6C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  <w:r w:rsidR="006B2FC6" w:rsidRPr="00B66C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</w:p>
          <w:p w:rsidR="00DC2E29" w:rsidRPr="00B66CC3" w:rsidRDefault="00076E63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076E63" w:rsidRPr="00B66CC3" w:rsidRDefault="00727FF3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6C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</w:t>
            </w:r>
            <w:r w:rsidR="00DC2E29" w:rsidRPr="00B66C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а тежест. </w:t>
            </w:r>
          </w:p>
          <w:p w:rsidR="00F04B4E" w:rsidRPr="00FA2BAE" w:rsidRDefault="00F04B4E" w:rsidP="00FA2BAE">
            <w:pPr>
              <w:pBdr>
                <w:bottom w:val="single" w:sz="6" w:space="1" w:color="auto"/>
              </w:pBdr>
              <w:spacing w:before="60" w:after="80" w:line="360" w:lineRule="auto"/>
              <w:rPr>
                <w:rFonts w:ascii="Times New Roman" w:eastAsia="Times New Roman" w:hAnsi="Times New Roman" w:cs="Times New Roman"/>
                <w:color w:val="FF0000"/>
                <w:lang w:val="bg-BG"/>
              </w:rPr>
            </w:pPr>
          </w:p>
          <w:p w:rsidR="00727FF3" w:rsidRPr="00133AB9" w:rsidRDefault="00E44DE0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Pr="0013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FA2BAE" w:rsidRPr="00FA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Закон за изменение на Закона за подпомагане на земеделските производители</w:t>
            </w:r>
            <w:r w:rsidR="001663C2" w:rsidRPr="0013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“ </w:t>
            </w:r>
          </w:p>
          <w:p w:rsidR="00070655" w:rsidRPr="0010184F" w:rsidRDefault="00522C62" w:rsidP="00A67DB5">
            <w:pPr>
              <w:shd w:val="clear" w:color="auto" w:fill="FFFFFF"/>
              <w:tabs>
                <w:tab w:val="left" w:pos="993"/>
              </w:tabs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682D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зи вариант ще доведе до </w:t>
            </w:r>
            <w:r w:rsidR="001663C2" w:rsidRPr="00682D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яване на съответствие на нормативната рамка с новите структурни промени в централната администрация на изпълнителната власт</w:t>
            </w:r>
            <w:r w:rsidR="007F05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89220E" w:rsidRPr="009C0A26" w:rsidRDefault="00FB5ED6" w:rsidP="00A67DB5">
            <w:pPr>
              <w:widowControl w:val="0"/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C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070655" w:rsidRPr="009C0A26" w:rsidRDefault="006B247A" w:rsidP="00A67DB5">
            <w:pPr>
              <w:shd w:val="clear" w:color="auto" w:fill="FFFFFF"/>
              <w:tabs>
                <w:tab w:val="left" w:pos="993"/>
              </w:tabs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C0A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</w:t>
            </w:r>
            <w:r w:rsidR="007F056C" w:rsidRPr="009C0A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и коя</w:t>
            </w:r>
            <w:r w:rsidR="0060777E">
              <w:t xml:space="preserve"> </w:t>
            </w:r>
            <w:r w:rsidR="0060777E" w:rsidRPr="006077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 структ</w:t>
            </w:r>
            <w:r w:rsidR="006077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ра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</w:t>
            </w:r>
            <w:r w:rsidR="00FA2BAE">
              <w:t xml:space="preserve"> </w:t>
            </w:r>
            <w:r w:rsidR="00FA2BAE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ълнява функциите на сертифициращ орган по Европейския фонд за гарантиране на земеделието и Европейския земеделски фонд 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развитие на селските райони.</w:t>
            </w:r>
          </w:p>
          <w:p w:rsidR="00E44DE0" w:rsidRPr="00682D4A" w:rsidRDefault="00E44DE0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C6C60" w:rsidRPr="00682D4A" w:rsidRDefault="0033763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82D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5F3B14" w:rsidRPr="00682D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рицателни въздействия.</w:t>
            </w:r>
          </w:p>
          <w:p w:rsidR="00E44DE0" w:rsidRPr="00682D4A" w:rsidRDefault="00E44DE0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682D4A" w:rsidRDefault="00E44DE0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5F30CE" w:rsidRPr="00682D4A" w:rsidRDefault="003821B0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82D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</w:p>
          <w:p w:rsidR="00E44DE0" w:rsidRPr="00BE1A4B" w:rsidRDefault="00E44DE0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337636" w:rsidRPr="004F39D7" w:rsidRDefault="0033763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F39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 административна тежест.</w:t>
            </w:r>
          </w:p>
          <w:p w:rsidR="00E44DE0" w:rsidRPr="0010184F" w:rsidRDefault="00E44DE0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bg-BG"/>
              </w:rPr>
            </w:pP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BE1A4B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CC6C60" w:rsidRDefault="00064387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</w:t>
            </w:r>
            <w:r w:rsidRPr="00EA459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) ниска.</w:t>
            </w:r>
          </w:p>
          <w:p w:rsidR="00A67DB5" w:rsidRPr="00BE1A4B" w:rsidRDefault="00A67DB5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2280"/>
              <w:gridCol w:w="1973"/>
              <w:gridCol w:w="2126"/>
            </w:tblGrid>
            <w:tr w:rsidR="00A67DB5" w:rsidRPr="003F3882" w:rsidTr="001B7978">
              <w:trPr>
                <w:trHeight w:val="517"/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A67DB5" w:rsidRPr="003F3882" w:rsidRDefault="00A67DB5" w:rsidP="00A67DB5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1</w:t>
                  </w:r>
                </w:p>
                <w:p w:rsidR="00A67DB5" w:rsidRPr="003F3882" w:rsidRDefault="00A67DB5" w:rsidP="00A67DB5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2</w:t>
                  </w:r>
                </w:p>
              </w:tc>
            </w:tr>
            <w:tr w:rsidR="00A67DB5" w:rsidRPr="003F3882" w:rsidTr="001B7978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 xml:space="preserve">Висока </w:t>
                  </w:r>
                </w:p>
              </w:tc>
            </w:tr>
            <w:tr w:rsidR="00A67DB5" w:rsidRPr="003F3882" w:rsidTr="001B7978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 xml:space="preserve">Висока </w:t>
                  </w:r>
                </w:p>
              </w:tc>
            </w:tr>
            <w:tr w:rsidR="00A67DB5" w:rsidRPr="003F3882" w:rsidTr="001B7978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 xml:space="preserve">Висока </w:t>
                  </w:r>
                </w:p>
              </w:tc>
            </w:tr>
            <w:tr w:rsidR="00A67DB5" w:rsidRPr="003F3882" w:rsidTr="001B7978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A67DB5" w:rsidRPr="003F3882" w:rsidTr="001B7978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A67DB5" w:rsidRPr="003F3882" w:rsidTr="001B7978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3F3882" w:rsidRDefault="00A67DB5" w:rsidP="00A67DB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3F3882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</w:tbl>
          <w:p w:rsidR="004F39D7" w:rsidRPr="00FA2BAE" w:rsidRDefault="004F39D7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1A566B" w:rsidRPr="00BE1A4B" w:rsidRDefault="001A566B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BE1A4B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337636" w:rsidRPr="00BE1A4B" w:rsidRDefault="0036713B" w:rsidP="00FA2BAE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A95597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76E63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A2BAE" w:rsidRPr="00FA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Закон за изменение на Закона за подпомагане на земеделските производители“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337636" w:rsidRPr="00BE1A4B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BE1A4B" w:rsidRDefault="006C27D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108pt;height:18pt" o:ole="">
                  <v:imagedata r:id="rId12" o:title=""/>
                </v:shape>
                <w:control r:id="rId13" w:name="OptionButton3" w:shapeid="_x0000_i1063"/>
              </w:object>
            </w:r>
          </w:p>
          <w:p w:rsidR="00076E63" w:rsidRPr="00BE1A4B" w:rsidRDefault="006C27D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108pt;height:18pt" o:ole="">
                  <v:imagedata r:id="rId14" o:title=""/>
                </v:shape>
                <w:control r:id="rId15" w:name="OptionButton4" w:shapeid="_x0000_i1065"/>
              </w:object>
            </w:r>
          </w:p>
          <w:p w:rsidR="00476670" w:rsidRPr="00BE1A4B" w:rsidRDefault="006C27D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108pt;height:18pt" o:ole="">
                  <v:imagedata r:id="rId16" o:title=""/>
                </v:shape>
                <w:control r:id="rId17" w:name="OptionButton5" w:shapeid="_x0000_i1067"/>
              </w:objec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BE1A4B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BE1A4B" w:rsidRDefault="006C27D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9" type="#_x0000_t75" style="width:108pt;height:18pt" o:ole="">
                  <v:imagedata r:id="rId18" o:title=""/>
                </v:shape>
                <w:control r:id="rId19" w:name="OptionButton16" w:shapeid="_x0000_i1069"/>
              </w:object>
            </w:r>
          </w:p>
          <w:p w:rsidR="00337636" w:rsidRPr="00BE1A4B" w:rsidRDefault="006C27D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108pt;height:18pt" o:ole="">
                  <v:imagedata r:id="rId20" o:title=""/>
                </v:shape>
                <w:control r:id="rId21" w:name="OptionButton17" w:shapeid="_x0000_i1071"/>
              </w:object>
            </w:r>
          </w:p>
          <w:p w:rsidR="0062427C" w:rsidRPr="00EA4592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EA4592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lastRenderedPageBreak/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EA4592">
              <w:rPr>
                <w:rFonts w:ascii="Times New Roman" w:eastAsia="Times New Roman" w:hAnsi="Times New Roman" w:cs="Times New Roman"/>
                <w:lang w:val="bg-BG"/>
              </w:rPr>
              <w:t>регистрационен</w:t>
            </w: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BE1A4B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в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регулаторни</w:t>
            </w: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жим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2427C" w:rsidRPr="00EA4592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EA4592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EA4592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BE1A4B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 </w:t>
            </w: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AE35A7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е налага да бъде нотифициран</w:t>
            </w:r>
            <w:r w:rsidR="003821B0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2427C" w:rsidRPr="00EA4592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A4592">
              <w:rPr>
                <w:rFonts w:ascii="Times New Roman" w:eastAsia="Times New Roman" w:hAnsi="Times New Roman" w:cs="Times New Roman"/>
                <w:i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3F3882" w:rsidRPr="00BE1A4B" w:rsidRDefault="0062427C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337636" w:rsidRPr="00BE1A4B" w:rsidRDefault="00076E63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BE1A4B" w:rsidRDefault="006C27D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3" type="#_x0000_t75" style="width:108pt;height:18pt" o:ole="">
                  <v:imagedata r:id="rId18" o:title=""/>
                </v:shape>
                <w:control r:id="rId22" w:name="OptionButton18" w:shapeid="_x0000_i1073"/>
              </w:object>
            </w:r>
          </w:p>
          <w:p w:rsidR="004F39D7" w:rsidRPr="00FA2BAE" w:rsidRDefault="006C27D6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108pt;height:18pt" o:ole="">
                  <v:imagedata r:id="rId20" o:title=""/>
                </v:shape>
                <w:control r:id="rId23" w:name="OptionButton19" w:shapeid="_x0000_i1075"/>
              </w:objec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337636" w:rsidRPr="00BE1A4B" w:rsidRDefault="00076E63" w:rsidP="00A67D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BE1A4B" w:rsidRDefault="006C27D6" w:rsidP="00A67DB5">
            <w:pPr>
              <w:spacing w:before="60" w:after="8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E1A4B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77" type="#_x0000_t75" style="width:259.6pt;height:18pt" o:ole="">
                  <v:imagedata r:id="rId24" o:title=""/>
                </v:shape>
                <w:control r:id="rId25" w:name="OptionButton6" w:shapeid="_x0000_i1077"/>
              </w:object>
            </w:r>
          </w:p>
          <w:p w:rsidR="004F39D7" w:rsidRPr="00FA2BAE" w:rsidRDefault="006C27D6" w:rsidP="00A67DB5">
            <w:pPr>
              <w:spacing w:before="60" w:after="80" w:line="36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BE1A4B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79" type="#_x0000_t75" style="width:161.3pt;height:18pt" o:ole="">
                  <v:imagedata r:id="rId26" o:title=""/>
                </v:shape>
                <w:control r:id="rId27" w:name="OptionButton7" w:shapeid="_x0000_i1079"/>
              </w:objec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337636" w:rsidRPr="00BE1A4B" w:rsidRDefault="00076E63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3F3882" w:rsidRPr="00BE1A4B" w:rsidRDefault="00024C1A" w:rsidP="00A67D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337636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BE1A4B" w:rsidRDefault="00076E63" w:rsidP="003F388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4F39D7" w:rsidRDefault="006C27D6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498.45pt;height:18pt" o:ole="">
                  <v:imagedata r:id="rId28" o:title=""/>
                </v:shape>
                <w:control r:id="rId29" w:name="OptionButton13" w:shapeid="_x0000_i1081"/>
              </w:object>
            </w:r>
            <w:r w:rsidRPr="00BE1A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3" type="#_x0000_t75" style="width:502.6pt;height:18pt" o:ole="">
                  <v:imagedata r:id="rId30" o:title=""/>
                </v:shape>
                <w:control r:id="rId31" w:name="OptionButton15" w:shapeid="_x0000_i1083"/>
              </w:object>
            </w:r>
            <w:r w:rsidR="00D82CFB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FA2BAE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изменение на Закона за подпомагане на земеделските произво</w:t>
            </w:r>
            <w:r w:rsid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тели</w:t>
            </w:r>
            <w:r w:rsidR="00FA2BAE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82CFB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публикуван на интернет страницата на Министерство на земеделието и на Портала </w:t>
            </w:r>
            <w:r w:rsidR="00D82CFB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за обществен</w:t>
            </w:r>
            <w:r w:rsidR="002F55A4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консултац</w:t>
            </w:r>
            <w:r w:rsidR="00A54B18"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и за срок </w:t>
            </w:r>
            <w:r w:rsidR="00A54B18" w:rsidRPr="004C20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4C200D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4 </w:t>
            </w:r>
            <w:r w:rsidR="002F55A4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ни</w:t>
            </w:r>
            <w:r w:rsidR="006A3215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тъй като съгласно т. 3 от Р</w:t>
            </w:r>
            <w:r w:rsidR="003F38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шение </w:t>
            </w:r>
            <w:r w:rsidR="003F3882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№ 892 </w:t>
            </w:r>
            <w:r w:rsidR="003F38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Министерския съвет</w:t>
            </w:r>
            <w:r w:rsidR="006A3215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30 декември 2021 г. министрите следва да внесат за одобряване в Министерския съвет до 28 януари 2022 г. предложенията за промени на съответните нормативни актове.</w:t>
            </w:r>
          </w:p>
          <w:p w:rsidR="0060777E" w:rsidRPr="00BE1A4B" w:rsidRDefault="0060777E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BE1A4B" w:rsidRDefault="00076E63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76E63" w:rsidRPr="00BE1A4B" w:rsidRDefault="006C27D6" w:rsidP="003F3882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E1A4B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5" type="#_x0000_t75" style="width:108pt;height:18pt" o:ole="">
                  <v:imagedata r:id="rId18" o:title=""/>
                </v:shape>
                <w:control r:id="rId32" w:name="OptionButton9" w:shapeid="_x0000_i1085"/>
              </w:object>
            </w:r>
          </w:p>
          <w:p w:rsidR="00692518" w:rsidRPr="00FA2BAE" w:rsidRDefault="006C27D6" w:rsidP="003F3882">
            <w:pPr>
              <w:spacing w:after="0" w:line="360" w:lineRule="auto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BE1A4B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94" type="#_x0000_t75" style="width:108pt;height:18pt" o:ole="">
                  <v:imagedata r:id="rId20" o:title=""/>
                </v:shape>
                <w:control r:id="rId33" w:name="OptionButton10" w:shapeid="_x0000_i1094"/>
              </w:object>
            </w:r>
          </w:p>
        </w:tc>
      </w:tr>
      <w:tr w:rsidR="0010184F" w:rsidRPr="0010184F" w:rsidTr="0014689E">
        <w:tc>
          <w:tcPr>
            <w:tcW w:w="9616" w:type="dxa"/>
            <w:gridSpan w:val="2"/>
          </w:tcPr>
          <w:p w:rsidR="00076E63" w:rsidRPr="00BE1A4B" w:rsidRDefault="00076E63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BE1A4B" w:rsidRDefault="006C27D6" w:rsidP="003F3882">
            <w:pPr>
              <w:spacing w:after="0" w:line="36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BE1A4B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89" type="#_x0000_t75" style="width:108pt;height:18pt" o:ole="">
                  <v:imagedata r:id="rId18" o:title=""/>
                </v:shape>
                <w:control r:id="rId34" w:name="OptionButton20" w:shapeid="_x0000_i1089"/>
              </w:object>
            </w:r>
          </w:p>
          <w:p w:rsidR="00B25608" w:rsidRPr="00BE1A4B" w:rsidRDefault="006C27D6" w:rsidP="003F3882">
            <w:pPr>
              <w:spacing w:after="0" w:line="360" w:lineRule="auto"/>
              <w:jc w:val="both"/>
              <w:rPr>
                <w:rFonts w:ascii="Hebar" w:eastAsia="Times New Roman" w:hAnsi="Hebar" w:cs="Segoe UI Symbol"/>
                <w:b/>
                <w:sz w:val="24"/>
                <w:szCs w:val="24"/>
                <w:lang w:val="bg-BG"/>
              </w:rPr>
            </w:pPr>
            <w:r w:rsidRPr="00BE1A4B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1" type="#_x0000_t75" style="width:108pt;height:18pt" o:ole="">
                  <v:imagedata r:id="rId20" o:title=""/>
                </v:shape>
                <w:control r:id="rId35" w:name="OptionButton21" w:shapeid="_x0000_i1091"/>
              </w:object>
            </w:r>
          </w:p>
        </w:tc>
      </w:tr>
      <w:tr w:rsidR="00BE1A4B" w:rsidRPr="00BE1A4B" w:rsidTr="0014689E">
        <w:tc>
          <w:tcPr>
            <w:tcW w:w="9616" w:type="dxa"/>
            <w:gridSpan w:val="2"/>
          </w:tcPr>
          <w:p w:rsidR="00076E63" w:rsidRPr="00BE1A4B" w:rsidRDefault="00076E63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B25608" w:rsidRDefault="007D0CD8" w:rsidP="003F388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</w:p>
          <w:p w:rsidR="0060777E" w:rsidRPr="00BE1A4B" w:rsidRDefault="0060777E" w:rsidP="003F388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1A4B" w:rsidRPr="00BE1A4B" w:rsidTr="0014689E">
        <w:tc>
          <w:tcPr>
            <w:tcW w:w="9616" w:type="dxa"/>
            <w:gridSpan w:val="2"/>
          </w:tcPr>
          <w:p w:rsidR="00076E63" w:rsidRPr="00BE1A4B" w:rsidRDefault="00076E63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7D0CD8" w:rsidRDefault="00187838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:rsidR="0060777E" w:rsidRPr="00BE1A4B" w:rsidRDefault="0060777E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BE1A4B" w:rsidTr="0014689E">
        <w:tc>
          <w:tcPr>
            <w:tcW w:w="9616" w:type="dxa"/>
            <w:gridSpan w:val="2"/>
          </w:tcPr>
          <w:p w:rsidR="00076E63" w:rsidRPr="00BE1A4B" w:rsidRDefault="00076E63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5F30CE" w:rsidRPr="00FA2BAE" w:rsidRDefault="005F5068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е и длъжност:</w:t>
            </w:r>
            <w:r w:rsidR="00730732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A2BAE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велина </w:t>
            </w:r>
            <w:proofErr w:type="spellStart"/>
            <w:r w:rsidR="00FA2BAE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ламова</w:t>
            </w:r>
            <w:proofErr w:type="spellEnd"/>
            <w:r w:rsidR="00FA2BAE" w:rsidRPr="00FA2B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Колева – директор на дирекция „Правни дейности и законодателство на Европейския съюз“</w:t>
            </w:r>
          </w:p>
          <w:p w:rsidR="00EA4592" w:rsidRPr="00E7662C" w:rsidRDefault="00EA4592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Default="0060777E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 14</w:t>
            </w:r>
            <w:bookmarkStart w:id="0" w:name="_GoBack"/>
            <w:bookmarkEnd w:id="0"/>
            <w:r w:rsidR="00FA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1.</w:t>
            </w:r>
            <w:r w:rsidR="008D58FA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 w:rsidR="00682D4A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8D58FA"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</w:p>
          <w:p w:rsidR="00EA4592" w:rsidRPr="00BE1A4B" w:rsidRDefault="00EA4592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D4EFA" w:rsidRPr="00BE1A4B" w:rsidRDefault="00076E63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BE1A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D4EFA" w:rsidRPr="00BE1A4B" w:rsidRDefault="000D4EFA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50B33" w:rsidRDefault="00750B33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A4592" w:rsidRPr="00BE1A4B" w:rsidRDefault="00EA4592" w:rsidP="003F38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16D01" w:rsidRPr="00BE1A4B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BE1A4B" w:rsidSect="004F39D7">
      <w:headerReference w:type="even" r:id="rId36"/>
      <w:footerReference w:type="default" r:id="rId37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8A" w:rsidRDefault="0081048A">
      <w:pPr>
        <w:spacing w:after="0" w:line="240" w:lineRule="auto"/>
      </w:pPr>
      <w:r>
        <w:separator/>
      </w:r>
    </w:p>
  </w:endnote>
  <w:endnote w:type="continuationSeparator" w:id="0">
    <w:p w:rsidR="0081048A" w:rsidRDefault="0081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Pr="0014689E" w:rsidRDefault="006C27D6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="0081048A"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60777E">
      <w:rPr>
        <w:rFonts w:ascii="Times New Roman" w:hAnsi="Times New Roman"/>
        <w:noProof/>
        <w:sz w:val="20"/>
        <w:szCs w:val="20"/>
      </w:rPr>
      <w:t>7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8A" w:rsidRDefault="0081048A">
      <w:pPr>
        <w:spacing w:after="0" w:line="240" w:lineRule="auto"/>
      </w:pPr>
      <w:r>
        <w:separator/>
      </w:r>
    </w:p>
  </w:footnote>
  <w:footnote w:type="continuationSeparator" w:id="0">
    <w:p w:rsidR="0081048A" w:rsidRDefault="0081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Default="006C27D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04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48A">
      <w:rPr>
        <w:rStyle w:val="PageNumber"/>
        <w:noProof/>
      </w:rPr>
      <w:t>9</w:t>
    </w:r>
    <w:r>
      <w:rPr>
        <w:rStyle w:val="PageNumber"/>
      </w:rPr>
      <w:fldChar w:fldCharType="end"/>
    </w:r>
  </w:p>
  <w:p w:rsidR="0081048A" w:rsidRDefault="008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DCA"/>
    <w:multiLevelType w:val="hybridMultilevel"/>
    <w:tmpl w:val="D8361F30"/>
    <w:lvl w:ilvl="0" w:tplc="82125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41E5"/>
    <w:multiLevelType w:val="hybridMultilevel"/>
    <w:tmpl w:val="5BB253BC"/>
    <w:lvl w:ilvl="0" w:tplc="CB2035F2">
      <w:numFmt w:val="bullet"/>
      <w:lvlText w:val="-"/>
      <w:lvlJc w:val="left"/>
      <w:pPr>
        <w:ind w:left="124" w:hanging="1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bg-BG" w:eastAsia="en-US" w:bidi="ar-SA"/>
      </w:rPr>
    </w:lvl>
    <w:lvl w:ilvl="1" w:tplc="EEF85B52">
      <w:numFmt w:val="bullet"/>
      <w:lvlText w:val="•"/>
      <w:lvlJc w:val="left"/>
      <w:pPr>
        <w:ind w:left="1030" w:hanging="140"/>
      </w:pPr>
      <w:rPr>
        <w:rFonts w:hint="default"/>
        <w:lang w:val="bg-BG" w:eastAsia="en-US" w:bidi="ar-SA"/>
      </w:rPr>
    </w:lvl>
    <w:lvl w:ilvl="2" w:tplc="DB8AFD92">
      <w:numFmt w:val="bullet"/>
      <w:lvlText w:val="•"/>
      <w:lvlJc w:val="left"/>
      <w:pPr>
        <w:ind w:left="1941" w:hanging="140"/>
      </w:pPr>
      <w:rPr>
        <w:rFonts w:hint="default"/>
        <w:lang w:val="bg-BG" w:eastAsia="en-US" w:bidi="ar-SA"/>
      </w:rPr>
    </w:lvl>
    <w:lvl w:ilvl="3" w:tplc="8738F234">
      <w:numFmt w:val="bullet"/>
      <w:lvlText w:val="•"/>
      <w:lvlJc w:val="left"/>
      <w:pPr>
        <w:ind w:left="2851" w:hanging="140"/>
      </w:pPr>
      <w:rPr>
        <w:rFonts w:hint="default"/>
        <w:lang w:val="bg-BG" w:eastAsia="en-US" w:bidi="ar-SA"/>
      </w:rPr>
    </w:lvl>
    <w:lvl w:ilvl="4" w:tplc="7ED8C4A6">
      <w:numFmt w:val="bullet"/>
      <w:lvlText w:val="•"/>
      <w:lvlJc w:val="left"/>
      <w:pPr>
        <w:ind w:left="3762" w:hanging="140"/>
      </w:pPr>
      <w:rPr>
        <w:rFonts w:hint="default"/>
        <w:lang w:val="bg-BG" w:eastAsia="en-US" w:bidi="ar-SA"/>
      </w:rPr>
    </w:lvl>
    <w:lvl w:ilvl="5" w:tplc="B518E7EA">
      <w:numFmt w:val="bullet"/>
      <w:lvlText w:val="•"/>
      <w:lvlJc w:val="left"/>
      <w:pPr>
        <w:ind w:left="4673" w:hanging="140"/>
      </w:pPr>
      <w:rPr>
        <w:rFonts w:hint="default"/>
        <w:lang w:val="bg-BG" w:eastAsia="en-US" w:bidi="ar-SA"/>
      </w:rPr>
    </w:lvl>
    <w:lvl w:ilvl="6" w:tplc="AA18D14C">
      <w:numFmt w:val="bullet"/>
      <w:lvlText w:val="•"/>
      <w:lvlJc w:val="left"/>
      <w:pPr>
        <w:ind w:left="5583" w:hanging="140"/>
      </w:pPr>
      <w:rPr>
        <w:rFonts w:hint="default"/>
        <w:lang w:val="bg-BG" w:eastAsia="en-US" w:bidi="ar-SA"/>
      </w:rPr>
    </w:lvl>
    <w:lvl w:ilvl="7" w:tplc="E2DED9D0">
      <w:numFmt w:val="bullet"/>
      <w:lvlText w:val="•"/>
      <w:lvlJc w:val="left"/>
      <w:pPr>
        <w:ind w:left="6494" w:hanging="140"/>
      </w:pPr>
      <w:rPr>
        <w:rFonts w:hint="default"/>
        <w:lang w:val="bg-BG" w:eastAsia="en-US" w:bidi="ar-SA"/>
      </w:rPr>
    </w:lvl>
    <w:lvl w:ilvl="8" w:tplc="C414D37C">
      <w:numFmt w:val="bullet"/>
      <w:lvlText w:val="•"/>
      <w:lvlJc w:val="left"/>
      <w:pPr>
        <w:ind w:left="7404" w:hanging="140"/>
      </w:pPr>
      <w:rPr>
        <w:rFonts w:hint="default"/>
        <w:lang w:val="bg-BG" w:eastAsia="en-US" w:bidi="ar-SA"/>
      </w:rPr>
    </w:lvl>
  </w:abstractNum>
  <w:abstractNum w:abstractNumId="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 w15:restartNumberingAfterBreak="0">
    <w:nsid w:val="3FAD20F1"/>
    <w:multiLevelType w:val="hybridMultilevel"/>
    <w:tmpl w:val="1062CCA2"/>
    <w:lvl w:ilvl="0" w:tplc="DDCA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F13D6"/>
    <w:multiLevelType w:val="hybridMultilevel"/>
    <w:tmpl w:val="45ECC81A"/>
    <w:lvl w:ilvl="0" w:tplc="0D42E4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18C"/>
    <w:rsid w:val="00002C2B"/>
    <w:rsid w:val="000035BD"/>
    <w:rsid w:val="00004B97"/>
    <w:rsid w:val="0001448B"/>
    <w:rsid w:val="00015CD1"/>
    <w:rsid w:val="000200F4"/>
    <w:rsid w:val="0002067B"/>
    <w:rsid w:val="0002129F"/>
    <w:rsid w:val="00022F9C"/>
    <w:rsid w:val="00023C31"/>
    <w:rsid w:val="00024C1A"/>
    <w:rsid w:val="00026C12"/>
    <w:rsid w:val="000327A0"/>
    <w:rsid w:val="00036D6F"/>
    <w:rsid w:val="000413D2"/>
    <w:rsid w:val="000421D9"/>
    <w:rsid w:val="00042D08"/>
    <w:rsid w:val="00042D0E"/>
    <w:rsid w:val="00045EB0"/>
    <w:rsid w:val="0004787D"/>
    <w:rsid w:val="0006247F"/>
    <w:rsid w:val="00064387"/>
    <w:rsid w:val="00064CC7"/>
    <w:rsid w:val="00070655"/>
    <w:rsid w:val="00072989"/>
    <w:rsid w:val="00076869"/>
    <w:rsid w:val="00076E63"/>
    <w:rsid w:val="00092A3B"/>
    <w:rsid w:val="00097917"/>
    <w:rsid w:val="000A040C"/>
    <w:rsid w:val="000A1BC7"/>
    <w:rsid w:val="000A2E06"/>
    <w:rsid w:val="000A547B"/>
    <w:rsid w:val="000B1A54"/>
    <w:rsid w:val="000B5B79"/>
    <w:rsid w:val="000B70EA"/>
    <w:rsid w:val="000C6A9B"/>
    <w:rsid w:val="000D232E"/>
    <w:rsid w:val="000D3E35"/>
    <w:rsid w:val="000D4EFA"/>
    <w:rsid w:val="000E1B5E"/>
    <w:rsid w:val="000E6183"/>
    <w:rsid w:val="000E7309"/>
    <w:rsid w:val="000F3382"/>
    <w:rsid w:val="000F5DB5"/>
    <w:rsid w:val="001006F8"/>
    <w:rsid w:val="0010184F"/>
    <w:rsid w:val="001138D1"/>
    <w:rsid w:val="00117E3B"/>
    <w:rsid w:val="00117F73"/>
    <w:rsid w:val="001217A2"/>
    <w:rsid w:val="00125E95"/>
    <w:rsid w:val="0012768E"/>
    <w:rsid w:val="00133AB9"/>
    <w:rsid w:val="00135827"/>
    <w:rsid w:val="00137518"/>
    <w:rsid w:val="00140381"/>
    <w:rsid w:val="00145412"/>
    <w:rsid w:val="0014689E"/>
    <w:rsid w:val="00152E12"/>
    <w:rsid w:val="00153946"/>
    <w:rsid w:val="001573BE"/>
    <w:rsid w:val="0015791B"/>
    <w:rsid w:val="00157C07"/>
    <w:rsid w:val="001612A5"/>
    <w:rsid w:val="001663C2"/>
    <w:rsid w:val="00170F1F"/>
    <w:rsid w:val="001816CC"/>
    <w:rsid w:val="00182641"/>
    <w:rsid w:val="001866CA"/>
    <w:rsid w:val="00187562"/>
    <w:rsid w:val="00187838"/>
    <w:rsid w:val="00194D2B"/>
    <w:rsid w:val="001A22EA"/>
    <w:rsid w:val="001A3FAC"/>
    <w:rsid w:val="001A566B"/>
    <w:rsid w:val="001B79CA"/>
    <w:rsid w:val="001D5357"/>
    <w:rsid w:val="001D7365"/>
    <w:rsid w:val="001D7CEC"/>
    <w:rsid w:val="001E0D0D"/>
    <w:rsid w:val="001E1EF1"/>
    <w:rsid w:val="001E24F6"/>
    <w:rsid w:val="001E2C26"/>
    <w:rsid w:val="001E3F62"/>
    <w:rsid w:val="001E44FB"/>
    <w:rsid w:val="001E61E5"/>
    <w:rsid w:val="001E62F4"/>
    <w:rsid w:val="001E7153"/>
    <w:rsid w:val="001F43DC"/>
    <w:rsid w:val="001F6E7A"/>
    <w:rsid w:val="00203088"/>
    <w:rsid w:val="00207AB9"/>
    <w:rsid w:val="00231609"/>
    <w:rsid w:val="00236E5D"/>
    <w:rsid w:val="0024193F"/>
    <w:rsid w:val="00244D23"/>
    <w:rsid w:val="002740F7"/>
    <w:rsid w:val="00280600"/>
    <w:rsid w:val="00291E82"/>
    <w:rsid w:val="00296F7A"/>
    <w:rsid w:val="002A1A99"/>
    <w:rsid w:val="002A52B2"/>
    <w:rsid w:val="002A5895"/>
    <w:rsid w:val="002A7CED"/>
    <w:rsid w:val="002B07AD"/>
    <w:rsid w:val="002B4DFF"/>
    <w:rsid w:val="002B6135"/>
    <w:rsid w:val="002B742C"/>
    <w:rsid w:val="002C643B"/>
    <w:rsid w:val="002C7124"/>
    <w:rsid w:val="002D1E2B"/>
    <w:rsid w:val="002D2E98"/>
    <w:rsid w:val="002D4B84"/>
    <w:rsid w:val="002E3011"/>
    <w:rsid w:val="002E39B8"/>
    <w:rsid w:val="002F55A4"/>
    <w:rsid w:val="002F619F"/>
    <w:rsid w:val="002F72BB"/>
    <w:rsid w:val="002F73E7"/>
    <w:rsid w:val="00300E5F"/>
    <w:rsid w:val="00313C40"/>
    <w:rsid w:val="003172E4"/>
    <w:rsid w:val="0032070B"/>
    <w:rsid w:val="00320C65"/>
    <w:rsid w:val="00321F23"/>
    <w:rsid w:val="003341D7"/>
    <w:rsid w:val="00337636"/>
    <w:rsid w:val="00337B12"/>
    <w:rsid w:val="00340230"/>
    <w:rsid w:val="00342883"/>
    <w:rsid w:val="003450DB"/>
    <w:rsid w:val="00345531"/>
    <w:rsid w:val="0034619C"/>
    <w:rsid w:val="00346754"/>
    <w:rsid w:val="00347FA3"/>
    <w:rsid w:val="00354E95"/>
    <w:rsid w:val="00360451"/>
    <w:rsid w:val="0036219A"/>
    <w:rsid w:val="0036263D"/>
    <w:rsid w:val="00362EB2"/>
    <w:rsid w:val="00364FFC"/>
    <w:rsid w:val="003669F8"/>
    <w:rsid w:val="0036713B"/>
    <w:rsid w:val="00370625"/>
    <w:rsid w:val="003821B0"/>
    <w:rsid w:val="003948DA"/>
    <w:rsid w:val="00394BAC"/>
    <w:rsid w:val="003A2655"/>
    <w:rsid w:val="003A4AD9"/>
    <w:rsid w:val="003B05D4"/>
    <w:rsid w:val="003B1556"/>
    <w:rsid w:val="003B1E81"/>
    <w:rsid w:val="003B32B7"/>
    <w:rsid w:val="003B7EA3"/>
    <w:rsid w:val="003C071D"/>
    <w:rsid w:val="003C113F"/>
    <w:rsid w:val="003C124D"/>
    <w:rsid w:val="003C5FAD"/>
    <w:rsid w:val="003D2E16"/>
    <w:rsid w:val="003E0A07"/>
    <w:rsid w:val="003E1512"/>
    <w:rsid w:val="003E1D9D"/>
    <w:rsid w:val="003F3882"/>
    <w:rsid w:val="003F41B5"/>
    <w:rsid w:val="003F60B4"/>
    <w:rsid w:val="003F643C"/>
    <w:rsid w:val="004018B2"/>
    <w:rsid w:val="004076B8"/>
    <w:rsid w:val="004112D9"/>
    <w:rsid w:val="00414BFD"/>
    <w:rsid w:val="00415BE4"/>
    <w:rsid w:val="00416A64"/>
    <w:rsid w:val="00425749"/>
    <w:rsid w:val="00430318"/>
    <w:rsid w:val="00430C91"/>
    <w:rsid w:val="00434A36"/>
    <w:rsid w:val="00444229"/>
    <w:rsid w:val="00446845"/>
    <w:rsid w:val="00446E6A"/>
    <w:rsid w:val="0044787F"/>
    <w:rsid w:val="004518FE"/>
    <w:rsid w:val="00451AF0"/>
    <w:rsid w:val="00451FD9"/>
    <w:rsid w:val="00455C43"/>
    <w:rsid w:val="00473162"/>
    <w:rsid w:val="00473586"/>
    <w:rsid w:val="00473FA5"/>
    <w:rsid w:val="00474FE9"/>
    <w:rsid w:val="00476670"/>
    <w:rsid w:val="004768AF"/>
    <w:rsid w:val="00477D06"/>
    <w:rsid w:val="0048283A"/>
    <w:rsid w:val="0048577E"/>
    <w:rsid w:val="004910F7"/>
    <w:rsid w:val="004942BD"/>
    <w:rsid w:val="00494DD3"/>
    <w:rsid w:val="004A3BDF"/>
    <w:rsid w:val="004A5578"/>
    <w:rsid w:val="004B11A5"/>
    <w:rsid w:val="004B1A70"/>
    <w:rsid w:val="004C0E2B"/>
    <w:rsid w:val="004C200D"/>
    <w:rsid w:val="004C2853"/>
    <w:rsid w:val="004C394F"/>
    <w:rsid w:val="004C7124"/>
    <w:rsid w:val="004C761A"/>
    <w:rsid w:val="004D4B75"/>
    <w:rsid w:val="004D53B5"/>
    <w:rsid w:val="004D6F89"/>
    <w:rsid w:val="004E348E"/>
    <w:rsid w:val="004E3C53"/>
    <w:rsid w:val="004E4FD6"/>
    <w:rsid w:val="004F1553"/>
    <w:rsid w:val="004F1C8E"/>
    <w:rsid w:val="004F39D7"/>
    <w:rsid w:val="004F3BF2"/>
    <w:rsid w:val="004F4C4F"/>
    <w:rsid w:val="00503482"/>
    <w:rsid w:val="00512211"/>
    <w:rsid w:val="00512BE8"/>
    <w:rsid w:val="0051369A"/>
    <w:rsid w:val="00513AA8"/>
    <w:rsid w:val="00516A14"/>
    <w:rsid w:val="005208C1"/>
    <w:rsid w:val="00522C62"/>
    <w:rsid w:val="005255E1"/>
    <w:rsid w:val="005305F7"/>
    <w:rsid w:val="005307D5"/>
    <w:rsid w:val="005331FC"/>
    <w:rsid w:val="005345A1"/>
    <w:rsid w:val="00535458"/>
    <w:rsid w:val="00542AB3"/>
    <w:rsid w:val="00542BAC"/>
    <w:rsid w:val="00543CAA"/>
    <w:rsid w:val="00546B52"/>
    <w:rsid w:val="00553228"/>
    <w:rsid w:val="005569E7"/>
    <w:rsid w:val="00561689"/>
    <w:rsid w:val="00561B77"/>
    <w:rsid w:val="005650C3"/>
    <w:rsid w:val="00565A4D"/>
    <w:rsid w:val="0056797A"/>
    <w:rsid w:val="00571EB2"/>
    <w:rsid w:val="0057304E"/>
    <w:rsid w:val="00573C38"/>
    <w:rsid w:val="005806ED"/>
    <w:rsid w:val="0058089E"/>
    <w:rsid w:val="00583163"/>
    <w:rsid w:val="0058482B"/>
    <w:rsid w:val="00590143"/>
    <w:rsid w:val="00590DBC"/>
    <w:rsid w:val="005941B2"/>
    <w:rsid w:val="005954B3"/>
    <w:rsid w:val="00596A27"/>
    <w:rsid w:val="005A21CE"/>
    <w:rsid w:val="005A654B"/>
    <w:rsid w:val="005B7762"/>
    <w:rsid w:val="005C167B"/>
    <w:rsid w:val="005C68B4"/>
    <w:rsid w:val="005D0211"/>
    <w:rsid w:val="005F30CE"/>
    <w:rsid w:val="005F3B14"/>
    <w:rsid w:val="005F4B6D"/>
    <w:rsid w:val="005F5068"/>
    <w:rsid w:val="005F5AD9"/>
    <w:rsid w:val="005F5C54"/>
    <w:rsid w:val="0060089B"/>
    <w:rsid w:val="00600E07"/>
    <w:rsid w:val="00604A22"/>
    <w:rsid w:val="00606179"/>
    <w:rsid w:val="00607240"/>
    <w:rsid w:val="0060777E"/>
    <w:rsid w:val="00612129"/>
    <w:rsid w:val="00622936"/>
    <w:rsid w:val="00622E33"/>
    <w:rsid w:val="0062427C"/>
    <w:rsid w:val="00626FEF"/>
    <w:rsid w:val="006301CC"/>
    <w:rsid w:val="006402F3"/>
    <w:rsid w:val="00643B02"/>
    <w:rsid w:val="00646B47"/>
    <w:rsid w:val="00660EF9"/>
    <w:rsid w:val="00663E1A"/>
    <w:rsid w:val="0066611C"/>
    <w:rsid w:val="00667EB9"/>
    <w:rsid w:val="00676472"/>
    <w:rsid w:val="00682D4A"/>
    <w:rsid w:val="00685A1A"/>
    <w:rsid w:val="00685A6E"/>
    <w:rsid w:val="00686666"/>
    <w:rsid w:val="00691DD5"/>
    <w:rsid w:val="00692518"/>
    <w:rsid w:val="00693CE4"/>
    <w:rsid w:val="0069471E"/>
    <w:rsid w:val="006A3215"/>
    <w:rsid w:val="006A5B27"/>
    <w:rsid w:val="006A5C0F"/>
    <w:rsid w:val="006B247A"/>
    <w:rsid w:val="006B2FC6"/>
    <w:rsid w:val="006B37D7"/>
    <w:rsid w:val="006C22D8"/>
    <w:rsid w:val="006C27D6"/>
    <w:rsid w:val="006C5776"/>
    <w:rsid w:val="006C5F59"/>
    <w:rsid w:val="006D0F64"/>
    <w:rsid w:val="006D7984"/>
    <w:rsid w:val="006E3AF1"/>
    <w:rsid w:val="006E5DDA"/>
    <w:rsid w:val="006F2565"/>
    <w:rsid w:val="006F2F81"/>
    <w:rsid w:val="006F46D9"/>
    <w:rsid w:val="006F637C"/>
    <w:rsid w:val="007026A1"/>
    <w:rsid w:val="007049F4"/>
    <w:rsid w:val="0070576B"/>
    <w:rsid w:val="007074DC"/>
    <w:rsid w:val="007108A0"/>
    <w:rsid w:val="00710976"/>
    <w:rsid w:val="00714211"/>
    <w:rsid w:val="00715D5D"/>
    <w:rsid w:val="00716395"/>
    <w:rsid w:val="00720729"/>
    <w:rsid w:val="00727FF3"/>
    <w:rsid w:val="00730732"/>
    <w:rsid w:val="0073596A"/>
    <w:rsid w:val="007419CB"/>
    <w:rsid w:val="00743E50"/>
    <w:rsid w:val="00744E16"/>
    <w:rsid w:val="0074571C"/>
    <w:rsid w:val="00747443"/>
    <w:rsid w:val="00750A58"/>
    <w:rsid w:val="00750B33"/>
    <w:rsid w:val="0075438D"/>
    <w:rsid w:val="00754CE4"/>
    <w:rsid w:val="00761975"/>
    <w:rsid w:val="00764703"/>
    <w:rsid w:val="00765197"/>
    <w:rsid w:val="00765C4A"/>
    <w:rsid w:val="00766A4E"/>
    <w:rsid w:val="00771589"/>
    <w:rsid w:val="00772B1B"/>
    <w:rsid w:val="0078311F"/>
    <w:rsid w:val="0078672B"/>
    <w:rsid w:val="007868A1"/>
    <w:rsid w:val="00790365"/>
    <w:rsid w:val="007912E0"/>
    <w:rsid w:val="00793908"/>
    <w:rsid w:val="00795EAE"/>
    <w:rsid w:val="007A31F2"/>
    <w:rsid w:val="007A32FA"/>
    <w:rsid w:val="007A3D63"/>
    <w:rsid w:val="007A5209"/>
    <w:rsid w:val="007A67C3"/>
    <w:rsid w:val="007B3599"/>
    <w:rsid w:val="007B5735"/>
    <w:rsid w:val="007C737E"/>
    <w:rsid w:val="007D0CD8"/>
    <w:rsid w:val="007D36D0"/>
    <w:rsid w:val="007D4339"/>
    <w:rsid w:val="007D7302"/>
    <w:rsid w:val="007E07E3"/>
    <w:rsid w:val="007E2574"/>
    <w:rsid w:val="007E3E5B"/>
    <w:rsid w:val="007F056C"/>
    <w:rsid w:val="007F238F"/>
    <w:rsid w:val="0081048A"/>
    <w:rsid w:val="0081072E"/>
    <w:rsid w:val="00830A29"/>
    <w:rsid w:val="00836C4B"/>
    <w:rsid w:val="00843258"/>
    <w:rsid w:val="00850465"/>
    <w:rsid w:val="00855B8C"/>
    <w:rsid w:val="00860E40"/>
    <w:rsid w:val="00860E7A"/>
    <w:rsid w:val="008727E0"/>
    <w:rsid w:val="00872AEE"/>
    <w:rsid w:val="0087387B"/>
    <w:rsid w:val="00876966"/>
    <w:rsid w:val="00881BBC"/>
    <w:rsid w:val="00884B0F"/>
    <w:rsid w:val="00886267"/>
    <w:rsid w:val="00887E70"/>
    <w:rsid w:val="0089220E"/>
    <w:rsid w:val="008924FA"/>
    <w:rsid w:val="00894EF6"/>
    <w:rsid w:val="008977FA"/>
    <w:rsid w:val="008A58C4"/>
    <w:rsid w:val="008B4961"/>
    <w:rsid w:val="008B750A"/>
    <w:rsid w:val="008C4321"/>
    <w:rsid w:val="008C473B"/>
    <w:rsid w:val="008D20FE"/>
    <w:rsid w:val="008D58FA"/>
    <w:rsid w:val="008D5B3F"/>
    <w:rsid w:val="008E0DF3"/>
    <w:rsid w:val="008E1854"/>
    <w:rsid w:val="008E4813"/>
    <w:rsid w:val="008E4CE7"/>
    <w:rsid w:val="008E60A6"/>
    <w:rsid w:val="008F7292"/>
    <w:rsid w:val="009034F4"/>
    <w:rsid w:val="00907397"/>
    <w:rsid w:val="00913563"/>
    <w:rsid w:val="009309E7"/>
    <w:rsid w:val="009333C4"/>
    <w:rsid w:val="009375AF"/>
    <w:rsid w:val="0094317C"/>
    <w:rsid w:val="00944CB8"/>
    <w:rsid w:val="0095104C"/>
    <w:rsid w:val="009546F1"/>
    <w:rsid w:val="0095668D"/>
    <w:rsid w:val="00961037"/>
    <w:rsid w:val="00963D6F"/>
    <w:rsid w:val="00963FD0"/>
    <w:rsid w:val="00973466"/>
    <w:rsid w:val="009742C7"/>
    <w:rsid w:val="00976606"/>
    <w:rsid w:val="009832E3"/>
    <w:rsid w:val="00995361"/>
    <w:rsid w:val="00996179"/>
    <w:rsid w:val="009A0746"/>
    <w:rsid w:val="009B13A5"/>
    <w:rsid w:val="009B22E7"/>
    <w:rsid w:val="009B44A8"/>
    <w:rsid w:val="009C0A26"/>
    <w:rsid w:val="009C6CE0"/>
    <w:rsid w:val="009D12A9"/>
    <w:rsid w:val="009D4DA5"/>
    <w:rsid w:val="009E20F7"/>
    <w:rsid w:val="009E425F"/>
    <w:rsid w:val="00A053EF"/>
    <w:rsid w:val="00A066E6"/>
    <w:rsid w:val="00A13FB6"/>
    <w:rsid w:val="00A203FB"/>
    <w:rsid w:val="00A235A4"/>
    <w:rsid w:val="00A2759E"/>
    <w:rsid w:val="00A312D1"/>
    <w:rsid w:val="00A31BAF"/>
    <w:rsid w:val="00A3383D"/>
    <w:rsid w:val="00A339BA"/>
    <w:rsid w:val="00A35CCC"/>
    <w:rsid w:val="00A46A11"/>
    <w:rsid w:val="00A5013C"/>
    <w:rsid w:val="00A537CE"/>
    <w:rsid w:val="00A54B18"/>
    <w:rsid w:val="00A54C1C"/>
    <w:rsid w:val="00A5516D"/>
    <w:rsid w:val="00A67DB5"/>
    <w:rsid w:val="00A7228C"/>
    <w:rsid w:val="00A7352B"/>
    <w:rsid w:val="00A73A18"/>
    <w:rsid w:val="00A76357"/>
    <w:rsid w:val="00A84E10"/>
    <w:rsid w:val="00A93EEB"/>
    <w:rsid w:val="00A95597"/>
    <w:rsid w:val="00A97B51"/>
    <w:rsid w:val="00AA30A6"/>
    <w:rsid w:val="00AA6606"/>
    <w:rsid w:val="00AB1166"/>
    <w:rsid w:val="00AB499A"/>
    <w:rsid w:val="00AC0FEC"/>
    <w:rsid w:val="00AC1A15"/>
    <w:rsid w:val="00AC1ADF"/>
    <w:rsid w:val="00AC743F"/>
    <w:rsid w:val="00AD346E"/>
    <w:rsid w:val="00AD78F8"/>
    <w:rsid w:val="00AE35A7"/>
    <w:rsid w:val="00AE4E4F"/>
    <w:rsid w:val="00AE61C3"/>
    <w:rsid w:val="00AE6C57"/>
    <w:rsid w:val="00AE7F89"/>
    <w:rsid w:val="00AF03EC"/>
    <w:rsid w:val="00AF0845"/>
    <w:rsid w:val="00AF1D8D"/>
    <w:rsid w:val="00AF29AC"/>
    <w:rsid w:val="00AF48F6"/>
    <w:rsid w:val="00B132C1"/>
    <w:rsid w:val="00B1728F"/>
    <w:rsid w:val="00B244D1"/>
    <w:rsid w:val="00B25263"/>
    <w:rsid w:val="00B25608"/>
    <w:rsid w:val="00B27B14"/>
    <w:rsid w:val="00B33BED"/>
    <w:rsid w:val="00B35970"/>
    <w:rsid w:val="00B41901"/>
    <w:rsid w:val="00B53257"/>
    <w:rsid w:val="00B5430D"/>
    <w:rsid w:val="00B550C8"/>
    <w:rsid w:val="00B572AA"/>
    <w:rsid w:val="00B61253"/>
    <w:rsid w:val="00B62B22"/>
    <w:rsid w:val="00B66CC3"/>
    <w:rsid w:val="00B66FC9"/>
    <w:rsid w:val="00B67070"/>
    <w:rsid w:val="00B71267"/>
    <w:rsid w:val="00B71888"/>
    <w:rsid w:val="00B71D50"/>
    <w:rsid w:val="00B722F7"/>
    <w:rsid w:val="00B76453"/>
    <w:rsid w:val="00B83497"/>
    <w:rsid w:val="00B83E1E"/>
    <w:rsid w:val="00B91283"/>
    <w:rsid w:val="00B93BC2"/>
    <w:rsid w:val="00BA5D30"/>
    <w:rsid w:val="00BA63C8"/>
    <w:rsid w:val="00BB1E97"/>
    <w:rsid w:val="00BB4C3A"/>
    <w:rsid w:val="00BC5FFF"/>
    <w:rsid w:val="00BC6B19"/>
    <w:rsid w:val="00BC7446"/>
    <w:rsid w:val="00BD20DC"/>
    <w:rsid w:val="00BE1A4B"/>
    <w:rsid w:val="00BE29B0"/>
    <w:rsid w:val="00BE35C5"/>
    <w:rsid w:val="00BE5CA2"/>
    <w:rsid w:val="00BE718E"/>
    <w:rsid w:val="00BF3FED"/>
    <w:rsid w:val="00C02F30"/>
    <w:rsid w:val="00C1621B"/>
    <w:rsid w:val="00C16BF4"/>
    <w:rsid w:val="00C33798"/>
    <w:rsid w:val="00C338D6"/>
    <w:rsid w:val="00C35A64"/>
    <w:rsid w:val="00C40BCF"/>
    <w:rsid w:val="00C435D9"/>
    <w:rsid w:val="00C440EA"/>
    <w:rsid w:val="00C51AE7"/>
    <w:rsid w:val="00C54D43"/>
    <w:rsid w:val="00C5506E"/>
    <w:rsid w:val="00C552E9"/>
    <w:rsid w:val="00C607BC"/>
    <w:rsid w:val="00C6248A"/>
    <w:rsid w:val="00C627B5"/>
    <w:rsid w:val="00C7152E"/>
    <w:rsid w:val="00C84E98"/>
    <w:rsid w:val="00C87012"/>
    <w:rsid w:val="00C87120"/>
    <w:rsid w:val="00C93DF1"/>
    <w:rsid w:val="00C97159"/>
    <w:rsid w:val="00CA0369"/>
    <w:rsid w:val="00CA56EE"/>
    <w:rsid w:val="00CB38B6"/>
    <w:rsid w:val="00CC3CEC"/>
    <w:rsid w:val="00CC3E88"/>
    <w:rsid w:val="00CC6C60"/>
    <w:rsid w:val="00CC71E4"/>
    <w:rsid w:val="00CD3FEB"/>
    <w:rsid w:val="00CD7D87"/>
    <w:rsid w:val="00CE01A5"/>
    <w:rsid w:val="00CE52CD"/>
    <w:rsid w:val="00CF127D"/>
    <w:rsid w:val="00CF1900"/>
    <w:rsid w:val="00CF3310"/>
    <w:rsid w:val="00D030B0"/>
    <w:rsid w:val="00D17073"/>
    <w:rsid w:val="00D211FD"/>
    <w:rsid w:val="00D21D68"/>
    <w:rsid w:val="00D33362"/>
    <w:rsid w:val="00D36B47"/>
    <w:rsid w:val="00D410EE"/>
    <w:rsid w:val="00D467B4"/>
    <w:rsid w:val="00D47943"/>
    <w:rsid w:val="00D51226"/>
    <w:rsid w:val="00D51464"/>
    <w:rsid w:val="00D52B91"/>
    <w:rsid w:val="00D53DFC"/>
    <w:rsid w:val="00D63CC9"/>
    <w:rsid w:val="00D67643"/>
    <w:rsid w:val="00D752E2"/>
    <w:rsid w:val="00D80821"/>
    <w:rsid w:val="00D82CFB"/>
    <w:rsid w:val="00D82CFD"/>
    <w:rsid w:val="00D86C05"/>
    <w:rsid w:val="00D874BE"/>
    <w:rsid w:val="00D925CD"/>
    <w:rsid w:val="00D956B1"/>
    <w:rsid w:val="00DA16C9"/>
    <w:rsid w:val="00DA2D2C"/>
    <w:rsid w:val="00DA3091"/>
    <w:rsid w:val="00DA4075"/>
    <w:rsid w:val="00DA461D"/>
    <w:rsid w:val="00DA66FB"/>
    <w:rsid w:val="00DB50F6"/>
    <w:rsid w:val="00DB5149"/>
    <w:rsid w:val="00DB6E73"/>
    <w:rsid w:val="00DC2E29"/>
    <w:rsid w:val="00DC3D68"/>
    <w:rsid w:val="00DC60E6"/>
    <w:rsid w:val="00DC705C"/>
    <w:rsid w:val="00DD0FDC"/>
    <w:rsid w:val="00DD146C"/>
    <w:rsid w:val="00DD1846"/>
    <w:rsid w:val="00DD67F0"/>
    <w:rsid w:val="00DE162E"/>
    <w:rsid w:val="00DE6B19"/>
    <w:rsid w:val="00DE795C"/>
    <w:rsid w:val="00DE7CD6"/>
    <w:rsid w:val="00DF2D10"/>
    <w:rsid w:val="00DF3265"/>
    <w:rsid w:val="00DF3915"/>
    <w:rsid w:val="00DF4CF1"/>
    <w:rsid w:val="00DF52FA"/>
    <w:rsid w:val="00DF5AE4"/>
    <w:rsid w:val="00DF7188"/>
    <w:rsid w:val="00E020BA"/>
    <w:rsid w:val="00E126C0"/>
    <w:rsid w:val="00E16D01"/>
    <w:rsid w:val="00E203A0"/>
    <w:rsid w:val="00E214FE"/>
    <w:rsid w:val="00E31B4A"/>
    <w:rsid w:val="00E352D8"/>
    <w:rsid w:val="00E35599"/>
    <w:rsid w:val="00E4074C"/>
    <w:rsid w:val="00E439AF"/>
    <w:rsid w:val="00E44DE0"/>
    <w:rsid w:val="00E477B3"/>
    <w:rsid w:val="00E507FA"/>
    <w:rsid w:val="00E50918"/>
    <w:rsid w:val="00E51957"/>
    <w:rsid w:val="00E521F2"/>
    <w:rsid w:val="00E5266F"/>
    <w:rsid w:val="00E53D21"/>
    <w:rsid w:val="00E57E9E"/>
    <w:rsid w:val="00E615E8"/>
    <w:rsid w:val="00E653D3"/>
    <w:rsid w:val="00E65509"/>
    <w:rsid w:val="00E65A33"/>
    <w:rsid w:val="00E73029"/>
    <w:rsid w:val="00E7662C"/>
    <w:rsid w:val="00E86637"/>
    <w:rsid w:val="00E93016"/>
    <w:rsid w:val="00EA1A0E"/>
    <w:rsid w:val="00EA4592"/>
    <w:rsid w:val="00EB5464"/>
    <w:rsid w:val="00EB7DBD"/>
    <w:rsid w:val="00EC24AD"/>
    <w:rsid w:val="00EC30E9"/>
    <w:rsid w:val="00EC3B78"/>
    <w:rsid w:val="00EC57E3"/>
    <w:rsid w:val="00EC7498"/>
    <w:rsid w:val="00ED3AC6"/>
    <w:rsid w:val="00ED6158"/>
    <w:rsid w:val="00ED6408"/>
    <w:rsid w:val="00EE419E"/>
    <w:rsid w:val="00F03446"/>
    <w:rsid w:val="00F038BC"/>
    <w:rsid w:val="00F04343"/>
    <w:rsid w:val="00F04B4E"/>
    <w:rsid w:val="00F124F9"/>
    <w:rsid w:val="00F16598"/>
    <w:rsid w:val="00F16E3F"/>
    <w:rsid w:val="00F235C6"/>
    <w:rsid w:val="00F33A76"/>
    <w:rsid w:val="00F34D13"/>
    <w:rsid w:val="00F458B3"/>
    <w:rsid w:val="00F47F6F"/>
    <w:rsid w:val="00F51681"/>
    <w:rsid w:val="00F51A4A"/>
    <w:rsid w:val="00F51F3E"/>
    <w:rsid w:val="00F523AB"/>
    <w:rsid w:val="00F54C96"/>
    <w:rsid w:val="00F6117C"/>
    <w:rsid w:val="00F6260D"/>
    <w:rsid w:val="00F64B24"/>
    <w:rsid w:val="00F6621A"/>
    <w:rsid w:val="00F71D05"/>
    <w:rsid w:val="00F80318"/>
    <w:rsid w:val="00F80D81"/>
    <w:rsid w:val="00F8508C"/>
    <w:rsid w:val="00F86E71"/>
    <w:rsid w:val="00F87765"/>
    <w:rsid w:val="00F87F7B"/>
    <w:rsid w:val="00F924B5"/>
    <w:rsid w:val="00F966EE"/>
    <w:rsid w:val="00F97AFA"/>
    <w:rsid w:val="00FA2BAE"/>
    <w:rsid w:val="00FA4175"/>
    <w:rsid w:val="00FB157B"/>
    <w:rsid w:val="00FB31DD"/>
    <w:rsid w:val="00FB344E"/>
    <w:rsid w:val="00FB5ED6"/>
    <w:rsid w:val="00FC00DE"/>
    <w:rsid w:val="00FC4097"/>
    <w:rsid w:val="00FD2173"/>
    <w:rsid w:val="00FE0702"/>
    <w:rsid w:val="00FE55C5"/>
    <w:rsid w:val="00FE67F5"/>
    <w:rsid w:val="00FF0D55"/>
    <w:rsid w:val="00FF1228"/>
    <w:rsid w:val="00FF137F"/>
    <w:rsid w:val="00FF31A9"/>
    <w:rsid w:val="00FF3FB0"/>
    <w:rsid w:val="00FF515A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53A1C9C"/>
  <w15:docId w15:val="{909134F5-6C2D-40C9-B5A7-0DE13CE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935E-6849-4F7D-A509-E330201B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Diana Fileva</cp:lastModifiedBy>
  <cp:revision>44</cp:revision>
  <cp:lastPrinted>2022-01-07T09:54:00Z</cp:lastPrinted>
  <dcterms:created xsi:type="dcterms:W3CDTF">2022-01-05T08:18:00Z</dcterms:created>
  <dcterms:modified xsi:type="dcterms:W3CDTF">2022-01-14T12:10:00Z</dcterms:modified>
</cp:coreProperties>
</file>